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的视域与形态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的视域与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45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学研究的视域与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